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81" w:rsidRDefault="00F12881"/>
    <w:p w:rsidR="00F12881" w:rsidRDefault="00F12881" w:rsidP="00E55CCE">
      <w:pPr>
        <w:pStyle w:val="Title"/>
        <w:jc w:val="center"/>
      </w:pPr>
      <w:r>
        <w:t>mdCNN – Multi dimensional CNN</w:t>
      </w:r>
    </w:p>
    <w:p w:rsidR="00F12881" w:rsidRDefault="00F12881">
      <w:pPr>
        <w:rPr>
          <w:b/>
          <w:bCs/>
        </w:rPr>
      </w:pPr>
    </w:p>
    <w:sdt>
      <w:sdtPr>
        <w:id w:val="-1931347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5CCE" w:rsidRPr="00E55CCE" w:rsidRDefault="00E55CCE" w:rsidP="00E55CCE">
          <w:pPr>
            <w:rPr>
              <w:b/>
              <w:bCs/>
            </w:rPr>
          </w:pPr>
          <w:r w:rsidRPr="00E55CCE">
            <w:rPr>
              <w:b/>
              <w:bCs/>
            </w:rPr>
            <w:t>Table of Contents</w:t>
          </w:r>
        </w:p>
        <w:p w:rsidR="00EE1169" w:rsidRDefault="00E55CCE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7032" w:history="1">
            <w:r w:rsidR="00EE1169" w:rsidRPr="00D61F63">
              <w:rPr>
                <w:rStyle w:val="Hyperlink"/>
                <w:noProof/>
              </w:rPr>
              <w:t>1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General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32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2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1C5786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3" w:history="1">
            <w:r w:rsidR="00EE1169" w:rsidRPr="00D61F63">
              <w:rPr>
                <w:rStyle w:val="Hyperlink"/>
                <w:noProof/>
              </w:rPr>
              <w:t>2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dataset format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33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2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1C5786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4" w:history="1">
            <w:r w:rsidR="00EE1169" w:rsidRPr="00D61F63">
              <w:rPr>
                <w:rStyle w:val="Hyperlink"/>
                <w:noProof/>
              </w:rPr>
              <w:t>3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Network configuration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34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2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1C5786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5" w:history="1">
            <w:r w:rsidR="00EE1169" w:rsidRPr="00D61F63">
              <w:rPr>
                <w:rStyle w:val="Hyperlink"/>
                <w:noProof/>
              </w:rPr>
              <w:t>A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Layer specification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35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3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1C5786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6" w:history="1">
            <w:r w:rsidR="00EE1169" w:rsidRPr="00D61F63">
              <w:rPr>
                <w:rStyle w:val="Hyperlink"/>
                <w:noProof/>
              </w:rPr>
              <w:t>I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Input layer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36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3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1C5786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7" w:history="1">
            <w:r w:rsidR="00EE1169" w:rsidRPr="00D61F63">
              <w:rPr>
                <w:rStyle w:val="Hyperlink"/>
                <w:noProof/>
              </w:rPr>
              <w:t>II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Fully connected layer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37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4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1C5786">
          <w:pPr>
            <w:pStyle w:val="TOC3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8" w:history="1">
            <w:r w:rsidR="00EE1169" w:rsidRPr="00D61F63">
              <w:rPr>
                <w:rStyle w:val="Hyperlink"/>
                <w:noProof/>
              </w:rPr>
              <w:t>III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Softmax layer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38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4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1C5786">
          <w:pPr>
            <w:pStyle w:val="TOC3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39" w:history="1">
            <w:r w:rsidR="00EE1169" w:rsidRPr="00D61F63">
              <w:rPr>
                <w:rStyle w:val="Hyperlink"/>
                <w:noProof/>
              </w:rPr>
              <w:t>IV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Convolutional layer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39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4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1C5786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40" w:history="1">
            <w:r w:rsidR="00EE1169" w:rsidRPr="00D61F63">
              <w:rPr>
                <w:rStyle w:val="Hyperlink"/>
                <w:noProof/>
              </w:rPr>
              <w:t>V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batchnorm layer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40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5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1C5786">
          <w:pPr>
            <w:pStyle w:val="TOC3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41" w:history="1">
            <w:r w:rsidR="00EE1169" w:rsidRPr="00D61F63">
              <w:rPr>
                <w:rStyle w:val="Hyperlink"/>
                <w:noProof/>
              </w:rPr>
              <w:t>VI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regression layer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41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5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1C5786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42" w:history="1">
            <w:r w:rsidR="00EE1169" w:rsidRPr="00D61F63">
              <w:rPr>
                <w:rStyle w:val="Hyperlink"/>
                <w:noProof/>
              </w:rPr>
              <w:t>B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Hyper params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42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7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1C5786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43" w:history="1">
            <w:r w:rsidR="00EE1169" w:rsidRPr="00D61F63">
              <w:rPr>
                <w:rStyle w:val="Hyperlink"/>
                <w:noProof/>
              </w:rPr>
              <w:t>C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Run params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43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8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1C5786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44" w:history="1">
            <w:r w:rsidR="00EE1169" w:rsidRPr="00D61F63">
              <w:rPr>
                <w:rStyle w:val="Hyperlink"/>
                <w:noProof/>
              </w:rPr>
              <w:t>4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Training a network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44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8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E1169" w:rsidRDefault="001C5786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0997045" w:history="1">
            <w:r w:rsidR="00EE1169" w:rsidRPr="00D61F63">
              <w:rPr>
                <w:rStyle w:val="Hyperlink"/>
                <w:noProof/>
              </w:rPr>
              <w:t>5.</w:t>
            </w:r>
            <w:r w:rsidR="00EE1169">
              <w:rPr>
                <w:rFonts w:eastAsiaTheme="minorEastAsia"/>
                <w:noProof/>
              </w:rPr>
              <w:tab/>
            </w:r>
            <w:r w:rsidR="00EE1169" w:rsidRPr="00D61F63">
              <w:rPr>
                <w:rStyle w:val="Hyperlink"/>
                <w:noProof/>
              </w:rPr>
              <w:t>Demo</w:t>
            </w:r>
            <w:r w:rsidR="00EE1169">
              <w:rPr>
                <w:noProof/>
                <w:webHidden/>
              </w:rPr>
              <w:tab/>
            </w:r>
            <w:r w:rsidR="00EE1169">
              <w:rPr>
                <w:noProof/>
                <w:webHidden/>
              </w:rPr>
              <w:fldChar w:fldCharType="begin"/>
            </w:r>
            <w:r w:rsidR="00EE1169">
              <w:rPr>
                <w:noProof/>
                <w:webHidden/>
              </w:rPr>
              <w:instrText xml:space="preserve"> PAGEREF _Toc530997045 \h </w:instrText>
            </w:r>
            <w:r w:rsidR="00EE1169">
              <w:rPr>
                <w:noProof/>
                <w:webHidden/>
              </w:rPr>
            </w:r>
            <w:r w:rsidR="00EE1169">
              <w:rPr>
                <w:noProof/>
                <w:webHidden/>
              </w:rPr>
              <w:fldChar w:fldCharType="separate"/>
            </w:r>
            <w:r w:rsidR="00EE1169">
              <w:rPr>
                <w:noProof/>
                <w:webHidden/>
              </w:rPr>
              <w:t>9</w:t>
            </w:r>
            <w:r w:rsidR="00EE1169">
              <w:rPr>
                <w:noProof/>
                <w:webHidden/>
              </w:rPr>
              <w:fldChar w:fldCharType="end"/>
            </w:r>
          </w:hyperlink>
        </w:p>
        <w:p w:rsidR="00E55CCE" w:rsidRDefault="00E55CCE">
          <w:r>
            <w:rPr>
              <w:b/>
              <w:bCs/>
              <w:noProof/>
            </w:rPr>
            <w:fldChar w:fldCharType="end"/>
          </w:r>
        </w:p>
      </w:sdtContent>
    </w:sdt>
    <w:p w:rsidR="00E55CCE" w:rsidRDefault="00E55CCE">
      <w:pPr>
        <w:rPr>
          <w:b/>
          <w:bCs/>
        </w:rPr>
      </w:pPr>
      <w:r>
        <w:rPr>
          <w:b/>
          <w:bCs/>
        </w:rPr>
        <w:br w:type="page"/>
      </w:r>
    </w:p>
    <w:p w:rsidR="00E55CCE" w:rsidRPr="00E55CCE" w:rsidRDefault="00E55CCE" w:rsidP="00E55CCE">
      <w:pPr>
        <w:pStyle w:val="Heading1"/>
      </w:pPr>
      <w:bookmarkStart w:id="0" w:name="_Toc530997032"/>
      <w:r w:rsidRPr="00E55CCE">
        <w:lastRenderedPageBreak/>
        <w:t>General</w:t>
      </w:r>
      <w:bookmarkEnd w:id="0"/>
    </w:p>
    <w:p w:rsidR="00F12881" w:rsidRDefault="00E55CCE" w:rsidP="00E55CCE">
      <w:r>
        <w:t>mdCNN</w:t>
      </w:r>
      <w:r w:rsidR="00F12881">
        <w:t xml:space="preserve"> network can handle input data with 1 2 or 3 dimensions. Every input can have several feature maps.</w:t>
      </w:r>
    </w:p>
    <w:p w:rsidR="00E55CCE" w:rsidRDefault="00E55CCE">
      <w:r>
        <w:t xml:space="preserve">This document describes in short how to configure and train a network </w:t>
      </w:r>
    </w:p>
    <w:p w:rsidR="00B40FE0" w:rsidRDefault="00B40FE0"/>
    <w:p w:rsidR="009B6820" w:rsidRPr="00E55CCE" w:rsidRDefault="00FE1FCC" w:rsidP="00E55CCE">
      <w:pPr>
        <w:pStyle w:val="Heading1"/>
      </w:pPr>
      <w:bookmarkStart w:id="1" w:name="_Toc530997033"/>
      <w:r w:rsidRPr="00E55CCE">
        <w:t>data</w:t>
      </w:r>
      <w:r w:rsidR="00610213" w:rsidRPr="00E55CCE">
        <w:t>set</w:t>
      </w:r>
      <w:r w:rsidR="00E55CCE" w:rsidRPr="00E55CCE">
        <w:t xml:space="preserve"> format</w:t>
      </w:r>
      <w:bookmarkEnd w:id="1"/>
    </w:p>
    <w:p w:rsidR="00FE1FCC" w:rsidRPr="00E55CCE" w:rsidRDefault="00FE1FCC" w:rsidP="00E55CCE">
      <w:r w:rsidRPr="00E55CCE">
        <w:t xml:space="preserve">Input to ‘Train’ is </w:t>
      </w:r>
      <w:r w:rsidR="00397FBD" w:rsidRPr="00E55CCE">
        <w:t>a struct with 4 elements. I,labels,I_test,</w:t>
      </w:r>
      <w:r w:rsidRPr="00E55CCE">
        <w:t>in the following format: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>Training data is stored in array called ‘I’ , the labels are stored in a vector named ‘labels’. I and labels are at the same length.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>Testing data is stored in ‘I_test’ array and ‘labels_test’ vector.</w:t>
      </w:r>
    </w:p>
    <w:p w:rsidR="00FE1FCC" w:rsidRDefault="00EA34F8">
      <w:r>
        <w:t>Training</w:t>
      </w:r>
      <w:r w:rsidR="009A0062">
        <w:t xml:space="preserve"> process:</w:t>
      </w:r>
    </w:p>
    <w:p w:rsidR="009A0062" w:rsidRDefault="009A0062">
      <w:r>
        <w:t>The network state is saved after each iteration loop. The net is saved to a file called ‘net.mat’. This file contains the full state of the network, incl</w:t>
      </w:r>
      <w:r w:rsidR="00026414">
        <w:t xml:space="preserve">uding the </w:t>
      </w:r>
      <w:r w:rsidR="00EA34F8">
        <w:t>Training</w:t>
      </w:r>
      <w:r w:rsidR="00026414">
        <w:t xml:space="preserve"> state, so you can halt the </w:t>
      </w:r>
      <w:r w:rsidR="00EA34F8">
        <w:t>training</w:t>
      </w:r>
      <w:r w:rsidR="00026414">
        <w:t xml:space="preserve"> process anytime and then load the network from file using load(‘net.mat’)</w:t>
      </w:r>
    </w:p>
    <w:p w:rsidR="009A0062" w:rsidRDefault="00E55CCE">
      <w:r>
        <w:t>It’s</w:t>
      </w:r>
      <w:r w:rsidR="009A0062">
        <w:t xml:space="preserve"> possible to load the network file, and then continue the </w:t>
      </w:r>
      <w:r w:rsidR="00EA34F8">
        <w:t>training</w:t>
      </w:r>
      <w:r>
        <w:t xml:space="preserve"> process by calling the ‘Train’ function</w:t>
      </w:r>
    </w:p>
    <w:p w:rsidR="00B40FE0" w:rsidRDefault="00B40FE0"/>
    <w:p w:rsidR="00610213" w:rsidRPr="00E55CCE" w:rsidRDefault="00610213" w:rsidP="00E55CCE">
      <w:pPr>
        <w:pStyle w:val="Heading1"/>
      </w:pPr>
      <w:bookmarkStart w:id="2" w:name="_Toc530997034"/>
      <w:r w:rsidRPr="00E55CCE">
        <w:t>Network configuration</w:t>
      </w:r>
      <w:bookmarkEnd w:id="2"/>
      <w:r w:rsidRPr="00E55CCE">
        <w:t xml:space="preserve"> </w:t>
      </w:r>
    </w:p>
    <w:p w:rsidR="00610213" w:rsidRDefault="00610213" w:rsidP="005C528C">
      <w:r>
        <w:t xml:space="preserve">To configure a network you must create a config file. Config file </w:t>
      </w:r>
      <w:r w:rsidR="005C528C">
        <w:t xml:space="preserve">describes </w:t>
      </w:r>
      <w:r>
        <w:t xml:space="preserve">the network </w:t>
      </w:r>
      <w:r w:rsidR="00147DC8">
        <w:t>structure,</w:t>
      </w:r>
      <w:r>
        <w:t xml:space="preserve"> training parameters and all other possible configuration.</w:t>
      </w:r>
    </w:p>
    <w:p w:rsidR="00610213" w:rsidRPr="00E55CCE" w:rsidRDefault="00610213" w:rsidP="00610213">
      <w:pPr>
        <w:rPr>
          <w:u w:val="single"/>
        </w:rPr>
      </w:pPr>
      <w:r w:rsidRPr="00E55CCE">
        <w:rPr>
          <w:u w:val="single"/>
        </w:rPr>
        <w:t>Example config file :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228B22"/>
          <w:sz w:val="14"/>
          <w:szCs w:val="14"/>
        </w:rPr>
        <w:t>%%%%%%%%%%%%%%%%%%%%%  Layers specification %%%%%%%%%%%%%%%%%%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input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size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[28 28]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 );  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inputLayer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2 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5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2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24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3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batchNor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28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softmax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regression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228B22"/>
          <w:sz w:val="14"/>
          <w:szCs w:val="14"/>
        </w:rPr>
        <w:t>%%%%%%%%%%%%%%%%%%%%%  Hyper params - training %%%%%%%%%%%%%%%%%%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net.hyperParam.trainLoopCount = 1000;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on how many images to train before evaluating the network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net.hyperParam.testImageNum   = 2000;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 after each loop, on how many images to evaluate network performance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net.hyperParam.ni_initial     = 0.05;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 ni to start training process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net.hyperParam.ni_final       = 0.025;   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 final ni to stop the training process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net.runInfoParam.verifyBP     = 1; 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runInfoParam.batchNum     = 1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hyperParam.randomizeTrainingSamples = 0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10"/>
        </w:rPr>
      </w:pPr>
      <w:r w:rsidRPr="00B40FE0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610213" w:rsidRDefault="00610213" w:rsidP="00610213">
      <w:r>
        <w:lastRenderedPageBreak/>
        <w:t>Any configuration parameter that is not given a value in the config file is assigned with default value.</w:t>
      </w:r>
    </w:p>
    <w:p w:rsidR="00610213" w:rsidRDefault="00610213" w:rsidP="00610213">
      <w:r>
        <w:t>All possible configuration settings and default values can be found in ‘CreateNet.m’ in ‘</w:t>
      </w:r>
      <w:r w:rsidRPr="00BD213B">
        <w:t>initNetDefaults</w:t>
      </w:r>
      <w:r>
        <w:t>’ function and also listed below</w:t>
      </w:r>
    </w:p>
    <w:p w:rsidR="00610213" w:rsidRDefault="00610213"/>
    <w:p w:rsidR="00610213" w:rsidRPr="00610213" w:rsidRDefault="005C528C" w:rsidP="005C528C">
      <w:pPr>
        <w:rPr>
          <w:b/>
          <w:bCs/>
        </w:rPr>
      </w:pPr>
      <w:r>
        <w:rPr>
          <w:b/>
          <w:bCs/>
        </w:rPr>
        <w:t xml:space="preserve">There are </w:t>
      </w:r>
      <w:r w:rsidR="00610213" w:rsidRPr="00610213">
        <w:rPr>
          <w:b/>
          <w:bCs/>
        </w:rPr>
        <w:t xml:space="preserve">3 groups </w:t>
      </w:r>
      <w:r>
        <w:rPr>
          <w:b/>
          <w:bCs/>
        </w:rPr>
        <w:t xml:space="preserve">of </w:t>
      </w:r>
      <w:r w:rsidR="00610213" w:rsidRPr="00610213">
        <w:rPr>
          <w:b/>
          <w:bCs/>
        </w:rPr>
        <w:t>network configur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Layer specific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Hyper params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Run params</w:t>
      </w:r>
    </w:p>
    <w:p w:rsidR="00610213" w:rsidRDefault="00610213" w:rsidP="00610213"/>
    <w:p w:rsidR="00610213" w:rsidRPr="006C02B6" w:rsidRDefault="00E55CCE" w:rsidP="005C528C">
      <w:pPr>
        <w:pStyle w:val="Heading2"/>
        <w:numPr>
          <w:ilvl w:val="0"/>
          <w:numId w:val="6"/>
        </w:numPr>
      </w:pPr>
      <w:bookmarkStart w:id="3" w:name="_Toc530997035"/>
      <w:r>
        <w:t>Layer specification</w:t>
      </w:r>
      <w:bookmarkEnd w:id="3"/>
    </w:p>
    <w:p w:rsidR="00610213" w:rsidRDefault="006C02B6" w:rsidP="00610213">
      <w:r>
        <w:t>D</w:t>
      </w:r>
      <w:r w:rsidR="00610213">
        <w:t>escribes the network structure and input/output size. Example:</w:t>
      </w:r>
    </w:p>
    <w:p w:rsidR="00610213" w:rsidRPr="00B40FE0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input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size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[28 28 28]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 );  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inputLayer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7  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@Relu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dActivation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@dRelu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5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2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strid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[2 2 4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 [1 1 1]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7 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[5 5 3] 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[1 1 0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[1 1 1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dropOut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0.8);</w:t>
      </w:r>
    </w:p>
    <w:p w:rsidR="00D77FF7" w:rsidRPr="00D77FF7" w:rsidRDefault="00D77FF7" w:rsidP="00C63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batchNor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06618E">
        <w:rPr>
          <w:rFonts w:ascii="Courier New" w:hAnsi="Courier New" w:cs="Courier New"/>
          <w:color w:val="A020F0"/>
          <w:sz w:val="14"/>
          <w:szCs w:val="14"/>
        </w:rPr>
        <w:t>initG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amma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06618E">
        <w:rPr>
          <w:rFonts w:ascii="Courier New" w:hAnsi="Courier New" w:cs="Courier New"/>
          <w:color w:val="A020F0"/>
          <w:sz w:val="14"/>
          <w:szCs w:val="14"/>
        </w:rPr>
        <w:t>initB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eta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0</w:t>
      </w:r>
      <w:r w:rsidR="0006618E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06618E">
        <w:rPr>
          <w:rFonts w:ascii="Courier New" w:hAnsi="Courier New" w:cs="Courier New"/>
          <w:color w:val="A020F0"/>
          <w:sz w:val="14"/>
          <w:szCs w:val="14"/>
        </w:rPr>
        <w:t>alpha</w:t>
      </w:r>
      <w:r w:rsidR="0006618E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06618E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06618E">
        <w:rPr>
          <w:rFonts w:ascii="Courier New" w:hAnsi="Courier New" w:cs="Courier New"/>
          <w:color w:val="000000"/>
          <w:sz w:val="14"/>
          <w:szCs w:val="14"/>
        </w:rPr>
        <w:t>2^-</w:t>
      </w:r>
      <w:r w:rsidR="00C63C5F">
        <w:rPr>
          <w:rFonts w:ascii="Courier New" w:hAnsi="Courier New" w:cs="Courier New"/>
          <w:color w:val="000000"/>
          <w:sz w:val="14"/>
          <w:szCs w:val="14"/>
        </w:rPr>
        <w:t>5</w:t>
      </w:r>
      <w:bookmarkStart w:id="4" w:name="_GoBack"/>
      <w:bookmarkEnd w:id="4"/>
      <w:r w:rsidRPr="00D77FF7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28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softmax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regression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10213" w:rsidRDefault="00610213" w:rsidP="00610213"/>
    <w:p w:rsidR="006C02B6" w:rsidRDefault="00E55CCE" w:rsidP="00610213">
      <w:r>
        <w:t>Every</w:t>
      </w:r>
      <w:r w:rsidR="006C02B6">
        <w:t xml:space="preserve"> network layer is a struct with the below fields (when not specified default is used)</w:t>
      </w:r>
      <w:r w:rsidR="000211F9">
        <w:t xml:space="preserve"> where ‘type’ specifies the layer type:</w:t>
      </w:r>
    </w:p>
    <w:p w:rsidR="00076AD6" w:rsidRDefault="00076AD6" w:rsidP="00610213">
      <w:pPr>
        <w:rPr>
          <w:b/>
          <w:bCs/>
        </w:rPr>
      </w:pPr>
    </w:p>
    <w:p w:rsidR="000211F9" w:rsidRDefault="000211F9" w:rsidP="00076AD6">
      <w:pPr>
        <w:pStyle w:val="Heading3"/>
      </w:pPr>
      <w:bookmarkStart w:id="5" w:name="_Toc530997036"/>
      <w:r w:rsidRPr="000211F9">
        <w:t>Input layer</w:t>
      </w:r>
      <w:bookmarkEnd w:id="5"/>
    </w:p>
    <w:p w:rsidR="00076AD6" w:rsidRPr="00076AD6" w:rsidRDefault="00076AD6" w:rsidP="00076AD6"/>
    <w:p w:rsidR="000211F9" w:rsidRDefault="000211F9" w:rsidP="000211F9">
      <w:pPr>
        <w:pStyle w:val="ListParagraph"/>
        <w:ind w:left="0"/>
      </w:pPr>
      <w:r>
        <w:t xml:space="preserve">The input layer must be the first layer and specifies the size of a single sample from the dataset. </w:t>
      </w:r>
    </w:p>
    <w:p w:rsidR="000211F9" w:rsidRDefault="000211F9" w:rsidP="000211F9">
      <w:pPr>
        <w:pStyle w:val="ListParagraph"/>
        <w:ind w:left="0"/>
      </w:pPr>
      <w:r>
        <w:t>For example in case of RGB image:</w:t>
      </w:r>
    </w:p>
    <w:p w:rsidR="000211F9" w:rsidRPr="000211F9" w:rsidRDefault="000211F9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0211F9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input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sizeFm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,[32 32],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>,3 );</w:t>
      </w:r>
    </w:p>
    <w:p w:rsidR="000211F9" w:rsidRDefault="000211F9" w:rsidP="000211F9">
      <w:pPr>
        <w:pStyle w:val="ListParagraph"/>
        <w:ind w:left="0"/>
      </w:pPr>
    </w:p>
    <w:p w:rsidR="000211F9" w:rsidRDefault="000211F9" w:rsidP="000211F9">
      <w:pPr>
        <w:pStyle w:val="ListParagraph"/>
        <w:ind w:left="0"/>
      </w:pPr>
      <w:r>
        <w:t>For gray scale image</w:t>
      </w:r>
      <w:r w:rsidR="00076AD6">
        <w:t>, using Relu activation (Sigmoid is the default)</w:t>
      </w:r>
    </w:p>
    <w:p w:rsidR="005C528C" w:rsidRDefault="000211F9" w:rsidP="00D77FF7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  <w:r w:rsidRPr="000211F9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input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sizeFm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,[32 32],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>,</w:t>
      </w:r>
      <w:r>
        <w:rPr>
          <w:rFonts w:ascii="Courier New" w:hAnsi="Courier New" w:cs="Courier New"/>
          <w:color w:val="000000"/>
          <w:sz w:val="14"/>
          <w:szCs w:val="14"/>
        </w:rPr>
        <w:t>1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 xml:space="preserve">,@Relu, 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dActivation'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,@dRelu,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211F9" w:rsidRDefault="000211F9" w:rsidP="000211F9">
      <w:pPr>
        <w:pStyle w:val="ListParagraph"/>
        <w:ind w:left="0"/>
      </w:pPr>
    </w:p>
    <w:p w:rsidR="000211F9" w:rsidRDefault="000211F9" w:rsidP="000211F9">
      <w:pPr>
        <w:pStyle w:val="ListParagraph"/>
        <w:ind w:left="0"/>
      </w:pPr>
      <w:r>
        <w:t>For native 3D data</w:t>
      </w:r>
    </w:p>
    <w:p w:rsidR="000211F9" w:rsidRDefault="000211F9" w:rsidP="00D77FF7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  <w:r w:rsidRPr="00B40FE0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input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size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,[28 28 28]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 );</w:t>
      </w:r>
    </w:p>
    <w:p w:rsidR="00076AD6" w:rsidRDefault="00076AD6" w:rsidP="000211F9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076AD6" w:rsidRDefault="00076AD6" w:rsidP="00076AD6">
      <w:pPr>
        <w:pStyle w:val="Heading3"/>
      </w:pPr>
      <w:bookmarkStart w:id="6" w:name="_Toc530997037"/>
      <w:r>
        <w:lastRenderedPageBreak/>
        <w:t>Fully connected layer</w:t>
      </w:r>
      <w:bookmarkEnd w:id="6"/>
    </w:p>
    <w:p w:rsidR="00076AD6" w:rsidRDefault="00076AD6" w:rsidP="000211F9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0211F9" w:rsidRDefault="00076AD6" w:rsidP="00076AD6">
      <w:r>
        <w:t>‘numFM’ field indicates the number of outputs. Every neuron in the FC layer is connected to all outputs of the previous layer</w:t>
      </w:r>
    </w:p>
    <w:p w:rsidR="00076AD6" w:rsidRDefault="00076AD6" w:rsidP="00076AD6">
      <w:r>
        <w:t>Example – fully connected layer with 10 outputs:</w:t>
      </w:r>
    </w:p>
    <w:p w:rsidR="00076AD6" w:rsidRPr="00B40FE0" w:rsidRDefault="00076AD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B40FE0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076AD6" w:rsidRDefault="00076AD6" w:rsidP="00076AD6"/>
    <w:p w:rsidR="00076AD6" w:rsidRDefault="00076AD6" w:rsidP="00076AD6">
      <w:pPr>
        <w:pStyle w:val="Heading3"/>
      </w:pPr>
      <w:bookmarkStart w:id="7" w:name="_Toc530997038"/>
      <w:r>
        <w:t>Softmax layer</w:t>
      </w:r>
      <w:bookmarkEnd w:id="7"/>
    </w:p>
    <w:p w:rsidR="00380436" w:rsidRPr="00380436" w:rsidRDefault="00380436" w:rsidP="00380436"/>
    <w:p w:rsidR="00076AD6" w:rsidRDefault="00076AD6" w:rsidP="00076AD6">
      <w:r>
        <w:t>Softmax layer usually appears after a fully connected layer (but not a must) , it performs the softmax function on the previous layer outputs.</w:t>
      </w:r>
    </w:p>
    <w:p w:rsidR="00076AD6" w:rsidRDefault="00076AD6" w:rsidP="00076AD6">
      <w:r>
        <w:t>Number of feature map (outputs) is derived from the previous layer</w:t>
      </w:r>
    </w:p>
    <w:p w:rsidR="00076AD6" w:rsidRDefault="00076AD6" w:rsidP="00076AD6">
      <w:r>
        <w:t>Example:</w:t>
      </w:r>
    </w:p>
    <w:p w:rsidR="00076AD6" w:rsidRPr="00B40FE0" w:rsidRDefault="00076AD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B40FE0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softmax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76AD6" w:rsidRDefault="00076AD6" w:rsidP="00076AD6"/>
    <w:p w:rsidR="00076AD6" w:rsidRDefault="00076AD6" w:rsidP="00076AD6"/>
    <w:p w:rsidR="00076AD6" w:rsidRDefault="00076AD6" w:rsidP="00076AD6">
      <w:pPr>
        <w:pStyle w:val="Heading3"/>
      </w:pPr>
      <w:bookmarkStart w:id="8" w:name="_Toc530997039"/>
      <w:r>
        <w:t>Convolutional layer</w:t>
      </w:r>
      <w:bookmarkEnd w:id="8"/>
    </w:p>
    <w:p w:rsidR="000211F9" w:rsidRDefault="000211F9" w:rsidP="005C528C">
      <w:pPr>
        <w:pStyle w:val="ListParagraph"/>
      </w:pPr>
    </w:p>
    <w:p w:rsidR="00E55CCE" w:rsidRDefault="00E55CCE" w:rsidP="00076AD6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 xml:space="preserve">‘numFM’ – </w:t>
      </w:r>
      <w:r>
        <w:t>number of feature map the layer has</w:t>
      </w:r>
      <w:r w:rsidR="00076AD6">
        <w:t>.</w:t>
      </w:r>
    </w:p>
    <w:p w:rsidR="005C528C" w:rsidRDefault="005C528C" w:rsidP="005C528C">
      <w:pPr>
        <w:pStyle w:val="ListParagraph"/>
      </w:pPr>
    </w:p>
    <w:p w:rsidR="00610213" w:rsidRDefault="006C02B6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p</w:t>
      </w:r>
      <w:r w:rsidR="00610213" w:rsidRPr="005C528C">
        <w:rPr>
          <w:b/>
          <w:bCs/>
        </w:rPr>
        <w:t>adding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s</w:t>
      </w:r>
      <w:r w:rsidR="00610213" w:rsidRPr="005C528C">
        <w:rPr>
          <w:b/>
          <w:bCs/>
        </w:rPr>
        <w:t>tride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p</w:t>
      </w:r>
      <w:r w:rsidR="00610213" w:rsidRPr="005C528C">
        <w:rPr>
          <w:b/>
          <w:bCs/>
        </w:rPr>
        <w:t>ooling</w:t>
      </w:r>
      <w:r w:rsidRPr="005C528C">
        <w:rPr>
          <w:b/>
          <w:bCs/>
        </w:rPr>
        <w:t>’</w:t>
      </w:r>
      <w:r w:rsidR="00610213">
        <w:t xml:space="preserve"> – this property can have a scalar value or a vector value. When providing scalar this value will be used for all dimension  i.e ‘stride’ ,3 </w:t>
      </w:r>
    </w:p>
    <w:p w:rsidR="005C528C" w:rsidRDefault="00610213" w:rsidP="005C528C">
      <w:pPr>
        <w:pStyle w:val="ListParagraph"/>
      </w:pPr>
      <w:r>
        <w:t>When providing a vector</w:t>
      </w:r>
      <w:r w:rsidR="006C02B6">
        <w:t>,</w:t>
      </w:r>
      <w:r>
        <w:t xml:space="preserve"> different value can be used per dimension. i.e ‘stride’ , [2 , 1, 5] </w:t>
      </w:r>
    </w:p>
    <w:p w:rsidR="005C528C" w:rsidRDefault="005C528C" w:rsidP="005C528C">
      <w:pPr>
        <w:pStyle w:val="ListParagraph"/>
      </w:pPr>
    </w:p>
    <w:p w:rsidR="006C02B6" w:rsidRDefault="006C02B6" w:rsidP="005C528C">
      <w:pPr>
        <w:pStyle w:val="ListParagraph"/>
        <w:numPr>
          <w:ilvl w:val="0"/>
          <w:numId w:val="5"/>
        </w:numPr>
        <w:rPr>
          <w:b/>
          <w:bCs/>
        </w:rPr>
      </w:pPr>
      <w:r w:rsidRPr="005C528C">
        <w:rPr>
          <w:b/>
          <w:bCs/>
        </w:rPr>
        <w:t xml:space="preserve">‘kernel’ –  </w:t>
      </w:r>
      <w:r w:rsidRPr="006C02B6">
        <w:t>size of the convolutional kernel for type 2 layers</w:t>
      </w:r>
      <w:r w:rsidRPr="005C528C">
        <w:rPr>
          <w:b/>
          <w:bCs/>
        </w:rPr>
        <w:t xml:space="preserve">. </w:t>
      </w:r>
      <w:r w:rsidR="00076AD6">
        <w:t>This</w:t>
      </w:r>
      <w:r>
        <w:t xml:space="preserve"> property can have a scalar value or a vector value</w:t>
      </w:r>
      <w:r w:rsidRPr="005C528C">
        <w:rPr>
          <w:b/>
          <w:bCs/>
        </w:rPr>
        <w:t>.</w:t>
      </w:r>
    </w:p>
    <w:p w:rsidR="005C528C" w:rsidRPr="005C528C" w:rsidRDefault="005C528C" w:rsidP="005C528C">
      <w:pPr>
        <w:pStyle w:val="ListParagraph"/>
        <w:rPr>
          <w:b/>
          <w:bCs/>
        </w:rPr>
      </w:pPr>
    </w:p>
    <w:p w:rsidR="005C528C" w:rsidRDefault="005C528C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dropOut</w:t>
      </w:r>
      <w:r>
        <w:rPr>
          <w:b/>
          <w:bCs/>
        </w:rPr>
        <w:t>’</w:t>
      </w:r>
      <w:r w:rsidRPr="005C528C">
        <w:rPr>
          <w:b/>
          <w:bCs/>
        </w:rPr>
        <w:t xml:space="preserve"> – </w:t>
      </w:r>
      <w:r>
        <w:t>specify the dropout ratio for the layer , number between 0 and 1 , where 1 means no dropout (default)</w:t>
      </w:r>
    </w:p>
    <w:p w:rsidR="005C528C" w:rsidRDefault="005C528C" w:rsidP="005C528C"/>
    <w:p w:rsidR="00610213" w:rsidRDefault="00610213" w:rsidP="005C528C">
      <w:r>
        <w:t>Default for padding is 0 for all dimensions (no padding)</w:t>
      </w:r>
    </w:p>
    <w:p w:rsidR="00610213" w:rsidRDefault="00610213" w:rsidP="00610213">
      <w:r>
        <w:t>Default for stride is 1 for all dimensions (no stride)</w:t>
      </w:r>
    </w:p>
    <w:p w:rsidR="00610213" w:rsidRDefault="00610213" w:rsidP="00610213">
      <w:r>
        <w:t>Default for pooling is 1 for all dimensions (no pooling)</w:t>
      </w:r>
    </w:p>
    <w:p w:rsidR="00610213" w:rsidRDefault="00610213" w:rsidP="00610213">
      <w:r>
        <w:lastRenderedPageBreak/>
        <w:t>For pooling/stride there is no requirement that the previous layer out is a multiple of the given value. In case this happens input is expended with zeroes.</w:t>
      </w:r>
    </w:p>
    <w:p w:rsidR="00586E59" w:rsidRDefault="00586E59" w:rsidP="00586E59">
      <w:r>
        <w:t>Example:</w:t>
      </w:r>
    </w:p>
    <w:p w:rsidR="00586E59" w:rsidRPr="00D77FF7" w:rsidRDefault="00586E59" w:rsidP="00586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D77FF7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7 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[5 5 3] 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[1 1 0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[1 1 1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dropOut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0.8);</w:t>
      </w:r>
    </w:p>
    <w:p w:rsidR="00586E59" w:rsidRDefault="00586E59" w:rsidP="00586E59"/>
    <w:p w:rsidR="00586E59" w:rsidRDefault="00586E59" w:rsidP="00610213"/>
    <w:p w:rsidR="00586E59" w:rsidRDefault="00586E59" w:rsidP="00610213"/>
    <w:p w:rsidR="00F06945" w:rsidRDefault="00F06945" w:rsidP="00F06945">
      <w:pPr>
        <w:pStyle w:val="Heading3"/>
      </w:pPr>
      <w:bookmarkStart w:id="9" w:name="_Toc530997040"/>
      <w:r>
        <w:t>batchnorm layer</w:t>
      </w:r>
      <w:bookmarkEnd w:id="9"/>
    </w:p>
    <w:p w:rsidR="00F06945" w:rsidRDefault="00F06945" w:rsidP="0006618E">
      <w:r>
        <w:t>The batch norm layer normalizes a batch of outputs with ‘</w:t>
      </w:r>
      <w:r w:rsidR="0006618E">
        <w:t>initG</w:t>
      </w:r>
      <w:r>
        <w:t>amma’ and ‘</w:t>
      </w:r>
      <w:r w:rsidR="0006618E">
        <w:t>initB</w:t>
      </w:r>
      <w:r>
        <w:t>eta’ as parameters</w:t>
      </w:r>
    </w:p>
    <w:p w:rsidR="008D154F" w:rsidRDefault="008D154F" w:rsidP="008D154F">
      <w:r>
        <w:t>Example:</w:t>
      </w:r>
    </w:p>
    <w:p w:rsidR="008D154F" w:rsidRDefault="008D154F" w:rsidP="00C63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8D154F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batchNorm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</w:t>
      </w:r>
      <w:r w:rsidR="00880C45">
        <w:rPr>
          <w:rFonts w:ascii="Courier New" w:hAnsi="Courier New" w:cs="Courier New"/>
          <w:color w:val="A020F0"/>
          <w:sz w:val="14"/>
          <w:szCs w:val="14"/>
        </w:rPr>
        <w:t>initG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amma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1,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</w:t>
      </w:r>
      <w:r w:rsidR="00880C45">
        <w:rPr>
          <w:rFonts w:ascii="Courier New" w:hAnsi="Courier New" w:cs="Courier New"/>
          <w:color w:val="A020F0"/>
          <w:sz w:val="14"/>
          <w:szCs w:val="14"/>
        </w:rPr>
        <w:t>initB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eta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0</w:t>
      </w:r>
      <w:r w:rsidR="0006618E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06618E">
        <w:rPr>
          <w:rFonts w:ascii="Courier New" w:hAnsi="Courier New" w:cs="Courier New"/>
          <w:color w:val="A020F0"/>
          <w:sz w:val="14"/>
          <w:szCs w:val="14"/>
        </w:rPr>
        <w:t>alpha</w:t>
      </w:r>
      <w:r w:rsidR="0006618E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06618E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06618E">
        <w:rPr>
          <w:rFonts w:ascii="Courier New" w:hAnsi="Courier New" w:cs="Courier New"/>
          <w:color w:val="000000"/>
          <w:sz w:val="14"/>
          <w:szCs w:val="14"/>
        </w:rPr>
        <w:t>2^-</w:t>
      </w:r>
      <w:r w:rsidR="00C63C5F">
        <w:rPr>
          <w:rFonts w:ascii="Courier New" w:hAnsi="Courier New" w:cs="Courier New"/>
          <w:color w:val="000000"/>
          <w:sz w:val="14"/>
          <w:szCs w:val="14"/>
        </w:rPr>
        <w:t>5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Gamma and beta are adjusted variables. One per input.</w:t>
      </w: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06618E" w:rsidRDefault="0006618E" w:rsidP="0006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alpha is a number smaller than one, used to calculate the running batch mean and variance (alpha filtering)</w:t>
      </w:r>
    </w:p>
    <w:p w:rsidR="00076AD6" w:rsidRDefault="00076AD6" w:rsidP="00F06945"/>
    <w:p w:rsidR="00586E59" w:rsidRDefault="00586E59" w:rsidP="00F06945"/>
    <w:p w:rsidR="00380436" w:rsidRDefault="00380436" w:rsidP="00380436">
      <w:pPr>
        <w:pStyle w:val="Heading3"/>
      </w:pPr>
      <w:bookmarkStart w:id="10" w:name="_Toc530997041"/>
      <w:r>
        <w:t>regression layer</w:t>
      </w:r>
      <w:bookmarkEnd w:id="10"/>
    </w:p>
    <w:p w:rsidR="00F06945" w:rsidRDefault="00380436" w:rsidP="00610213">
      <w:r>
        <w:t xml:space="preserve">The regression layer specifies the loss/cost function for doing back </w:t>
      </w:r>
      <w:r w:rsidR="003107AA">
        <w:t>propagation</w:t>
      </w:r>
      <w:r>
        <w:t>.</w:t>
      </w:r>
    </w:p>
    <w:p w:rsidR="00380436" w:rsidRDefault="00380436" w:rsidP="00610213">
      <w:r>
        <w:t>The two main methods are MSE – mean square error and CrossEnt – Cross entropy</w:t>
      </w:r>
    </w:p>
    <w:p w:rsidR="00380436" w:rsidRDefault="00380436" w:rsidP="00380436">
      <w:r>
        <w:t>You need to provide function pointers for loss function (derivative of the cost) and cost function pointer</w:t>
      </w:r>
    </w:p>
    <w:p w:rsidR="00380436" w:rsidRDefault="00380436" w:rsidP="00380436"/>
    <w:p w:rsidR="00380436" w:rsidRDefault="00380436" w:rsidP="00380436">
      <w:r>
        <w:t>Example for cross entropy</w:t>
      </w:r>
    </w:p>
    <w:p w:rsidR="00380436" w:rsidRPr="00380436" w:rsidRDefault="0038043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80436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regression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380436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380436" w:rsidRDefault="00380436" w:rsidP="00380436"/>
    <w:p w:rsidR="00380436" w:rsidRDefault="00380436" w:rsidP="00380436">
      <w:r>
        <w:t>Example for MSE</w:t>
      </w:r>
    </w:p>
    <w:p w:rsidR="00380436" w:rsidRPr="00380436" w:rsidRDefault="0038043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380436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regression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</w:t>
      </w:r>
      <w:r>
        <w:rPr>
          <w:rFonts w:ascii="Courier New" w:hAnsi="Courier New" w:cs="Courier New"/>
          <w:color w:val="000000"/>
          <w:sz w:val="14"/>
          <w:szCs w:val="14"/>
        </w:rPr>
        <w:t>MSE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</w:t>
      </w:r>
      <w:r>
        <w:rPr>
          <w:rFonts w:ascii="Courier New" w:hAnsi="Courier New" w:cs="Courier New"/>
          <w:color w:val="000000"/>
          <w:sz w:val="14"/>
          <w:szCs w:val="14"/>
        </w:rPr>
        <w:t>MSE</w:t>
      </w:r>
      <w:r w:rsidRPr="00380436">
        <w:rPr>
          <w:rFonts w:ascii="Courier New" w:hAnsi="Courier New" w:cs="Courier New"/>
          <w:color w:val="000000"/>
          <w:sz w:val="14"/>
          <w:szCs w:val="14"/>
        </w:rPr>
        <w:t xml:space="preserve">_Cost);     </w:t>
      </w:r>
      <w:r w:rsidRPr="00380436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586E59" w:rsidRDefault="00586E59">
      <w:r>
        <w:br w:type="page"/>
      </w:r>
    </w:p>
    <w:p w:rsidR="00380436" w:rsidRDefault="00380436" w:rsidP="00610213"/>
    <w:p w:rsidR="00610213" w:rsidRPr="00F06945" w:rsidRDefault="00076AD6" w:rsidP="00610213">
      <w:pPr>
        <w:rPr>
          <w:b/>
          <w:bCs/>
        </w:rPr>
      </w:pPr>
      <w:r w:rsidRPr="00F06945">
        <w:rPr>
          <w:b/>
          <w:bCs/>
        </w:rPr>
        <w:t>Activation f</w:t>
      </w:r>
      <w:r w:rsidR="00F06945">
        <w:rPr>
          <w:b/>
          <w:bCs/>
        </w:rPr>
        <w:t>ield</w:t>
      </w:r>
    </w:p>
    <w:p w:rsidR="00076AD6" w:rsidRDefault="00076AD6" w:rsidP="00F06945">
      <w:r>
        <w:t xml:space="preserve">For </w:t>
      </w:r>
      <w:r w:rsidR="00F06945">
        <w:t>fully connected/</w:t>
      </w:r>
      <w:r>
        <w:t xml:space="preserve">convolutional layers </w:t>
      </w:r>
      <w:r w:rsidR="00F06945">
        <w:t>an activation function handle can be given. Default is Sigmoid</w:t>
      </w:r>
    </w:p>
    <w:p w:rsidR="00F06945" w:rsidRDefault="00F06945" w:rsidP="00610213">
      <w:r>
        <w:t xml:space="preserve">Also the derivative of the </w:t>
      </w:r>
      <w:r w:rsidR="008D154F">
        <w:t>activation</w:t>
      </w:r>
      <w:r>
        <w:t xml:space="preserve"> needs to be given as a function handle</w:t>
      </w:r>
    </w:p>
    <w:p w:rsidR="00F06945" w:rsidRDefault="00F06945" w:rsidP="00610213"/>
    <w:p w:rsidR="00F06945" w:rsidRDefault="00F06945" w:rsidP="00610213">
      <w:r>
        <w:t>Example using Relu:</w:t>
      </w:r>
    </w:p>
    <w:p w:rsidR="00380436" w:rsidRPr="00B40FE0" w:rsidRDefault="0038043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B40FE0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7  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@Relu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d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dRelu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5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ad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2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strid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[2 2 4]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 [1 1 1]);</w:t>
      </w:r>
    </w:p>
    <w:p w:rsidR="008D154F" w:rsidRDefault="008D154F" w:rsidP="00F06945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8D154F" w:rsidRDefault="008D154F" w:rsidP="00F06945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8D154F" w:rsidRDefault="008D154F" w:rsidP="00380436">
      <w:r>
        <w:t xml:space="preserve">Example using </w:t>
      </w:r>
      <w:r w:rsidR="00380436">
        <w:t>Tanh</w:t>
      </w:r>
      <w:r>
        <w:t>:</w:t>
      </w:r>
    </w:p>
    <w:p w:rsidR="00380436" w:rsidRPr="00B40FE0" w:rsidRDefault="0038043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B40FE0">
        <w:rPr>
          <w:rFonts w:ascii="Courier New" w:hAnsi="Courier New" w:cs="Courier New"/>
          <w:color w:val="000000"/>
          <w:sz w:val="14"/>
          <w:szCs w:val="14"/>
        </w:rPr>
        <w:t>net.layers{end+1}.properties = struct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0</w:t>
      </w:r>
      <w:r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r>
        <w:rPr>
          <w:rFonts w:ascii="Courier New" w:hAnsi="Courier New" w:cs="Courier New"/>
          <w:color w:val="000000"/>
          <w:sz w:val="14"/>
          <w:szCs w:val="14"/>
        </w:rPr>
        <w:t>Tanh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d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d</w:t>
      </w:r>
      <w:r>
        <w:rPr>
          <w:rFonts w:ascii="Courier New" w:hAnsi="Courier New" w:cs="Courier New"/>
          <w:color w:val="000000"/>
          <w:sz w:val="14"/>
          <w:szCs w:val="14"/>
        </w:rPr>
        <w:t>Tanh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80436" w:rsidRDefault="00380436" w:rsidP="008D154F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380436" w:rsidRDefault="00380436" w:rsidP="008D154F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380436" w:rsidRDefault="00380436" w:rsidP="00380436">
      <w:r>
        <w:t>When not specified, default activation is Sigmoid</w:t>
      </w:r>
    </w:p>
    <w:p w:rsidR="005C528C" w:rsidRDefault="00F06945" w:rsidP="00A10B6C">
      <w:r>
        <w:t>Some activation/deactivation functions exist in the ‘Training’ folder, but you can use any predefined functions.</w:t>
      </w:r>
      <w:r w:rsidR="005C528C">
        <w:br w:type="page"/>
      </w:r>
    </w:p>
    <w:p w:rsidR="005C528C" w:rsidRDefault="005C528C" w:rsidP="005C528C">
      <w:pPr>
        <w:pStyle w:val="Heading2"/>
        <w:numPr>
          <w:ilvl w:val="0"/>
          <w:numId w:val="6"/>
        </w:numPr>
      </w:pPr>
      <w:bookmarkStart w:id="11" w:name="_Toc530997042"/>
      <w:r>
        <w:lastRenderedPageBreak/>
        <w:t>Hyper params</w:t>
      </w:r>
      <w:bookmarkEnd w:id="11"/>
    </w:p>
    <w:p w:rsidR="005C528C" w:rsidRDefault="005C528C" w:rsidP="00610213">
      <w:r>
        <w:t>Hype</w:t>
      </w:r>
      <w:r w:rsidR="00586E59">
        <w:t>r</w:t>
      </w:r>
      <w:r>
        <w:t xml:space="preserve"> param</w:t>
      </w:r>
      <w:r w:rsidR="00586E59">
        <w:t>eter</w:t>
      </w:r>
      <w:r>
        <w:t>s affects mainly the training process</w:t>
      </w:r>
    </w:p>
    <w:p w:rsidR="005C528C" w:rsidRPr="005C528C" w:rsidRDefault="005C528C" w:rsidP="005C528C">
      <w:pPr>
        <w:rPr>
          <w:b/>
          <w:bCs/>
        </w:rPr>
      </w:pPr>
      <w:r w:rsidRPr="005C528C">
        <w:rPr>
          <w:b/>
          <w:bCs/>
        </w:rPr>
        <w:t>Below are the valid ones: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trainLoopCount=1000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on how many images to train before evaluating the network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ImageNum=2000;</w:t>
      </w:r>
    </w:p>
    <w:p w:rsidR="00147DC8" w:rsidRPr="00147DC8" w:rsidRDefault="00147DC8" w:rsidP="00147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47DC8">
        <w:rPr>
          <w:rFonts w:ascii="Courier New" w:hAnsi="Courier New" w:cs="Courier New"/>
          <w:color w:val="000000"/>
          <w:sz w:val="16"/>
          <w:szCs w:val="16"/>
        </w:rPr>
        <w:t>net.hyperParam.batchNum = 1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7DC8">
        <w:rPr>
          <w:rFonts w:ascii="Courier New" w:hAnsi="Courier New" w:cs="Courier New"/>
          <w:color w:val="228B22"/>
          <w:sz w:val="16"/>
          <w:szCs w:val="16"/>
        </w:rPr>
        <w:t>%on how many samples to train before updating weights. batch&gt;1 converges slower , but in some cases can improve accurac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initial    = 0.05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ni to start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ni_final = 0.00001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final ni to stop the training proces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noImprovementTh=5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if after noImprovementTh there is no improvement , reduce ni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momentum=0; 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constInitWeight=nan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Use nan to set initial weight to random. Any other value to fixed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lambda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L2 regularization factor, set 0 for none. Above 0.01 not recommended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errorMethod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0 for MSE , 1 for cross entrop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testOnData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to perform testing after each epoc on the data inputs or test input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addBackround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random background can be added to images before passing to net in order to improve noise resistance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testOnNull=0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 Training on non data images without any feature to detect (I call them null images)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Augmentation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augmentImage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set to 0 for no augmentation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noiseVar=0.02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Angle=45/3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caleFactor=1.1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inScaleFactor=1/1.5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tride=4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maxSigma=2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for gauss filter smoothing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augmentParams.imageComplement=0;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will reverse black/white of the image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augmentParams.medianFilt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between 0 and one - if this value is 0.75 it will zero all 75% lower points. 0 will mean no point is changed, 1 will keep the </w:t>
      </w:r>
      <w:r w:rsidR="00147DC8" w:rsidRPr="005C528C">
        <w:rPr>
          <w:rFonts w:ascii="Courier New" w:hAnsi="Courier New" w:cs="Courier New"/>
          <w:color w:val="228B22"/>
          <w:sz w:val="16"/>
          <w:szCs w:val="16"/>
        </w:rPr>
        <w:t>highest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point only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>%%%%%%%%%%%%%% Centralize image before passing to net? %%%%%%%%%%%%%%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centralizeImage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cropImage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flipImage=0;     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fill randomly flip the input hor/vert before passing to the network. Improves learning in some instances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>net.hyperParam.useRandomPatch=0;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testNumPatches=1;     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 on how many patches from a single image to perform testing. network is evaluated on several patches and result is averaged over all patches.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selevtivePatchVarTh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%in order to drop patches that their variance is less </w:t>
      </w:r>
      <w:r w:rsidR="00147DC8" w:rsidRPr="005C528C">
        <w:rPr>
          <w:rFonts w:ascii="Courier New" w:hAnsi="Courier New" w:cs="Courier New"/>
          <w:color w:val="228B22"/>
          <w:sz w:val="16"/>
          <w:szCs w:val="16"/>
        </w:rPr>
        <w:t>than</w:t>
      </w: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th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testOnMiddlePatchOnly=0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will test on the middle patch only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000000"/>
          <w:sz w:val="16"/>
          <w:szCs w:val="16"/>
        </w:rPr>
        <w:t xml:space="preserve">net.hyperParam.normalizeNetworkInput=1; </w:t>
      </w:r>
      <w:r w:rsidRPr="005C528C">
        <w:rPr>
          <w:rFonts w:ascii="Courier New" w:hAnsi="Courier New" w:cs="Courier New"/>
          <w:color w:val="228B22"/>
          <w:sz w:val="16"/>
          <w:szCs w:val="16"/>
        </w:rPr>
        <w:t>%will normalize every input to net to be with var=1, mean 0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528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5C528C" w:rsidRP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528C" w:rsidRDefault="005C528C">
      <w:r>
        <w:br w:type="page"/>
      </w:r>
    </w:p>
    <w:p w:rsidR="005C528C" w:rsidRDefault="005C528C" w:rsidP="005C528C"/>
    <w:p w:rsidR="005C528C" w:rsidRDefault="005C528C" w:rsidP="005C528C">
      <w:pPr>
        <w:pStyle w:val="Heading2"/>
        <w:numPr>
          <w:ilvl w:val="0"/>
          <w:numId w:val="6"/>
        </w:numPr>
      </w:pPr>
      <w:bookmarkStart w:id="12" w:name="_Toc530997043"/>
      <w:r>
        <w:t>Run params</w:t>
      </w:r>
      <w:bookmarkEnd w:id="12"/>
    </w:p>
    <w:p w:rsidR="005C528C" w:rsidRPr="005C528C" w:rsidRDefault="005C528C" w:rsidP="005C528C"/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 Run info - parameters that change every epoc iteration %%%%%%%%%%%%%%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t.runInfoParam.storeMaxMSENet = 0; </w:t>
      </w:r>
      <w:r>
        <w:rPr>
          <w:rFonts w:ascii="Courier New" w:hAnsi="Courier New" w:cs="Courier New"/>
          <w:color w:val="228B22"/>
          <w:sz w:val="20"/>
          <w:szCs w:val="20"/>
        </w:rPr>
        <w:t>% this enables the trainer to store also the net with the highest MSE found (in addition to the latest one)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t.runInfoParam.verifyBP       = 1; </w:t>
      </w:r>
      <w:r>
        <w:rPr>
          <w:rFonts w:ascii="Courier New" w:hAnsi="Courier New" w:cs="Courier New"/>
          <w:color w:val="228B22"/>
          <w:sz w:val="20"/>
          <w:szCs w:val="20"/>
        </w:rPr>
        <w:t>% can perform pre-train back-propagation verification. Useful to detect faults in the application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et.runInfoParam.displayConvNet = 0;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pStyle w:val="Heading1"/>
      </w:pPr>
      <w:bookmarkStart w:id="13" w:name="_Toc530997044"/>
      <w:r>
        <w:t>Training a network</w:t>
      </w:r>
      <w:bookmarkEnd w:id="13"/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Pr="00571793" w:rsidRDefault="005C528C" w:rsidP="00571793">
      <w:r w:rsidRPr="00571793">
        <w:t>First create a network using a config file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et = CreateNet(</w:t>
      </w:r>
      <w:r>
        <w:rPr>
          <w:rFonts w:ascii="Courier New" w:hAnsi="Courier New" w:cs="Courier New"/>
          <w:color w:val="A020F0"/>
          <w:sz w:val="20"/>
          <w:szCs w:val="20"/>
        </w:rPr>
        <w:t>'../../Configs/mnist.con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rPr>
          <w:rFonts w:ascii="Courier New" w:hAnsi="Courier New" w:cs="Courier New"/>
          <w:color w:val="000000"/>
          <w:sz w:val="20"/>
          <w:szCs w:val="20"/>
        </w:rPr>
      </w:pPr>
      <w:r w:rsidRPr="00571793">
        <w:t>Then</w:t>
      </w:r>
      <w:r>
        <w:t>,</w:t>
      </w:r>
      <w:r w:rsidRPr="00571793">
        <w:t xml:space="preserve"> call ‘Train’ function with the dataset contain</w:t>
      </w:r>
      <w:r w:rsidR="00147DC8">
        <w:t>in</w:t>
      </w:r>
      <w:r w:rsidRPr="00571793">
        <w:t>g the train/test samples</w:t>
      </w:r>
      <w:r>
        <w:t>: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et   =  Train(MNIST,net, 15000);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71793">
      <w:r w:rsidRPr="00571793">
        <w:t>Here , MNIST is the dataset , this will train for 15000 images from the test set in a cyclic manner.</w:t>
      </w:r>
    </w:p>
    <w:p w:rsidR="00571793" w:rsidRPr="00571793" w:rsidRDefault="00571793" w:rsidP="00571793">
      <w:r w:rsidRPr="00571793">
        <w:t>In order to train longer , you can specify ‘Inf’ as the last parameter, network will train until learning rate (ni) reach below the given threshold</w:t>
      </w:r>
    </w:p>
    <w:p w:rsidR="00571793" w:rsidRPr="00571793" w:rsidRDefault="00571793" w:rsidP="00571793"/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When the function returns the net variable is updated and also saved to disk.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You can call Train again to continue training from the last point.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147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1793">
        <w:t>In order to test s</w:t>
      </w:r>
      <w:r w:rsidR="00147DC8">
        <w:t>am</w:t>
      </w:r>
      <w:r w:rsidRPr="00571793">
        <w:t>ples on the trained network you need to cal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71793">
        <w:rPr>
          <w:rFonts w:ascii="Courier New" w:hAnsi="Courier New" w:cs="Courier New"/>
          <w:color w:val="000000"/>
          <w:sz w:val="20"/>
          <w:szCs w:val="20"/>
        </w:rPr>
        <w:t>‘feedForward’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</w:pPr>
      <w:r w:rsidRPr="00571793">
        <w:t>Please follo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‘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heckNetwork’ </w:t>
      </w:r>
      <w:r w:rsidRPr="00571793">
        <w:t>for details</w:t>
      </w:r>
      <w:r>
        <w:t xml:space="preserve"> on how to run the net on new samples</w:t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571793" w:rsidRDefault="00571793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71793" w:rsidRDefault="00571793" w:rsidP="00571793">
      <w:pPr>
        <w:pStyle w:val="Heading1"/>
      </w:pPr>
      <w:bookmarkStart w:id="14" w:name="_Toc530997045"/>
      <w:r>
        <w:t>Demo</w:t>
      </w:r>
      <w:bookmarkEnd w:id="14"/>
      <w:r>
        <w:t xml:space="preserve"> </w:t>
      </w:r>
    </w:p>
    <w:p w:rsidR="00571793" w:rsidRPr="00571793" w:rsidRDefault="00571793" w:rsidP="00571793"/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re are several examples for networks pre-configured to run MNIST, CIFAR10 , and 3dMNIST - a special enhancement of MNIST dataset to 3D volumes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NIST Demo reach 99.2% in several minutes, and CIFAR10 demo reaches about 80%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 have used this framework in a project for classifying Vertebra in a 3D CT images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=~=~=~=~=~=~=~=~=~=~=~=~=~=~=~=~=~=~=~=~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o run MNIST demo: Go into the folder 'Demo/MNIST' , Run 'demoMnist.m' file. The file will download MNIST dataset and start training the network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fter 15 iterations (several minutes) it will open a GUI where you can test the network performance. In addition layer 1 filters will be shown.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C528C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sectPr w:rsidR="00571793" w:rsidRPr="005C528C" w:rsidSect="00B40FE0">
      <w:footerReference w:type="default" r:id="rId8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86" w:rsidRDefault="001C5786" w:rsidP="00E55CCE">
      <w:pPr>
        <w:spacing w:after="0" w:line="240" w:lineRule="auto"/>
      </w:pPr>
      <w:r>
        <w:separator/>
      </w:r>
    </w:p>
  </w:endnote>
  <w:endnote w:type="continuationSeparator" w:id="0">
    <w:p w:rsidR="001C5786" w:rsidRDefault="001C5786" w:rsidP="00E5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1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B6C" w:rsidRDefault="00A10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C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0B6C" w:rsidRDefault="00A10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86" w:rsidRDefault="001C5786" w:rsidP="00E55CCE">
      <w:pPr>
        <w:spacing w:after="0" w:line="240" w:lineRule="auto"/>
      </w:pPr>
      <w:r>
        <w:separator/>
      </w:r>
    </w:p>
  </w:footnote>
  <w:footnote w:type="continuationSeparator" w:id="0">
    <w:p w:rsidR="001C5786" w:rsidRDefault="001C5786" w:rsidP="00E5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5EE"/>
    <w:multiLevelType w:val="hybridMultilevel"/>
    <w:tmpl w:val="F5C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5706"/>
    <w:multiLevelType w:val="hybridMultilevel"/>
    <w:tmpl w:val="264A2DDE"/>
    <w:lvl w:ilvl="0" w:tplc="1DC6BE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7E12"/>
    <w:multiLevelType w:val="hybridMultilevel"/>
    <w:tmpl w:val="A50A0524"/>
    <w:lvl w:ilvl="0" w:tplc="382A186C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4BE8"/>
    <w:multiLevelType w:val="hybridMultilevel"/>
    <w:tmpl w:val="A5B6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02B8"/>
    <w:multiLevelType w:val="hybridMultilevel"/>
    <w:tmpl w:val="E9EE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46B3D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C1FF3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20"/>
    <w:rsid w:val="000211F9"/>
    <w:rsid w:val="00026414"/>
    <w:rsid w:val="0006618E"/>
    <w:rsid w:val="00076AD6"/>
    <w:rsid w:val="000C44FB"/>
    <w:rsid w:val="00142A64"/>
    <w:rsid w:val="00147DC8"/>
    <w:rsid w:val="001C5786"/>
    <w:rsid w:val="002077A7"/>
    <w:rsid w:val="003107AA"/>
    <w:rsid w:val="00380436"/>
    <w:rsid w:val="00397FBD"/>
    <w:rsid w:val="003B59F3"/>
    <w:rsid w:val="003C4BEF"/>
    <w:rsid w:val="00495F1E"/>
    <w:rsid w:val="004F4345"/>
    <w:rsid w:val="00571793"/>
    <w:rsid w:val="00586E59"/>
    <w:rsid w:val="005C4AD3"/>
    <w:rsid w:val="005C528C"/>
    <w:rsid w:val="005D3BD1"/>
    <w:rsid w:val="00610213"/>
    <w:rsid w:val="006C02B6"/>
    <w:rsid w:val="007A0CEF"/>
    <w:rsid w:val="0084018F"/>
    <w:rsid w:val="00880C45"/>
    <w:rsid w:val="008D154F"/>
    <w:rsid w:val="00960A53"/>
    <w:rsid w:val="009A0062"/>
    <w:rsid w:val="009B6820"/>
    <w:rsid w:val="00A10B6C"/>
    <w:rsid w:val="00A67181"/>
    <w:rsid w:val="00AD52AB"/>
    <w:rsid w:val="00B07668"/>
    <w:rsid w:val="00B40FE0"/>
    <w:rsid w:val="00BD213B"/>
    <w:rsid w:val="00C63C5F"/>
    <w:rsid w:val="00CD2AA8"/>
    <w:rsid w:val="00D77FF7"/>
    <w:rsid w:val="00D914B6"/>
    <w:rsid w:val="00DC433C"/>
    <w:rsid w:val="00DF74A4"/>
    <w:rsid w:val="00E40D6C"/>
    <w:rsid w:val="00E55CCE"/>
    <w:rsid w:val="00E80927"/>
    <w:rsid w:val="00EA34F8"/>
    <w:rsid w:val="00EE1169"/>
    <w:rsid w:val="00F06945"/>
    <w:rsid w:val="00F12881"/>
    <w:rsid w:val="00F5200A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B02A8-EEE9-46FC-B419-7E33B28C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CE"/>
    <w:pPr>
      <w:keepNext/>
      <w:keepLines/>
      <w:numPr>
        <w:numId w:val="3"/>
      </w:numPr>
      <w:spacing w:before="480" w:after="0"/>
      <w:ind w:left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36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CE"/>
  </w:style>
  <w:style w:type="paragraph" w:styleId="Footer">
    <w:name w:val="footer"/>
    <w:basedOn w:val="Normal"/>
    <w:link w:val="Foot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CE"/>
  </w:style>
  <w:style w:type="paragraph" w:styleId="TOCHeading">
    <w:name w:val="TOC Heading"/>
    <w:basedOn w:val="Heading1"/>
    <w:next w:val="Normal"/>
    <w:uiPriority w:val="39"/>
    <w:unhideWhenUsed/>
    <w:qFormat/>
    <w:rsid w:val="00E55CC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C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52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528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04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0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54F8-6199-4EE1-BFDC-0CB44658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y Garti</dc:creator>
  <cp:lastModifiedBy>Hagay Garti</cp:lastModifiedBy>
  <cp:revision>29</cp:revision>
  <dcterms:created xsi:type="dcterms:W3CDTF">2015-11-22T17:07:00Z</dcterms:created>
  <dcterms:modified xsi:type="dcterms:W3CDTF">2018-12-05T16:17:00Z</dcterms:modified>
</cp:coreProperties>
</file>